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.新课标.第9级.2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.新课标.第9级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82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希腊神话.新课标.第9级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